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7E028" w14:textId="5F1B9337" w:rsidR="007C2283" w:rsidRPr="00123E69" w:rsidRDefault="007C2283" w:rsidP="007C2283">
      <w:pPr>
        <w:spacing w:before="120" w:after="480" w:line="360" w:lineRule="auto"/>
        <w:rPr>
          <w:rFonts w:ascii="Arial Narrow" w:eastAsia="Times New Roman" w:hAnsi="Arial Narrow" w:cs="Tahoma"/>
          <w:color w:val="666699"/>
          <w:sz w:val="20"/>
          <w:szCs w:val="20"/>
        </w:rPr>
      </w:pPr>
      <w:r w:rsidRPr="00123E69">
        <w:rPr>
          <w:rFonts w:asciiTheme="minorHAnsi" w:eastAsia="Times New Roman" w:hAnsiTheme="minorHAnsi"/>
          <w:sz w:val="20"/>
          <w:szCs w:val="20"/>
        </w:rPr>
        <w:t xml:space="preserve">Znak Sprawy: </w:t>
      </w:r>
      <w:r w:rsidRPr="00123E69">
        <w:rPr>
          <w:rFonts w:asciiTheme="minorHAnsi" w:eastAsia="Times New Roman" w:hAnsiTheme="minorHAnsi"/>
          <w:b/>
          <w:i/>
          <w:sz w:val="20"/>
          <w:szCs w:val="20"/>
        </w:rPr>
        <w:t>ZUT/ATT/231-</w:t>
      </w:r>
      <w:r w:rsidR="0085210C">
        <w:rPr>
          <w:rFonts w:asciiTheme="minorHAnsi" w:eastAsia="Times New Roman" w:hAnsiTheme="minorHAnsi"/>
          <w:b/>
          <w:i/>
          <w:sz w:val="20"/>
          <w:szCs w:val="20"/>
        </w:rPr>
        <w:t>173/2023</w:t>
      </w:r>
      <w:r w:rsidRPr="00123E69">
        <w:rPr>
          <w:rFonts w:asciiTheme="minorHAnsi" w:eastAsia="Times New Roman" w:hAnsiTheme="minorHAnsi"/>
          <w:b/>
          <w:i/>
          <w:sz w:val="20"/>
          <w:szCs w:val="20"/>
        </w:rPr>
        <w:t>/</w:t>
      </w:r>
      <w:r w:rsidR="00123E69">
        <w:rPr>
          <w:rFonts w:asciiTheme="minorHAnsi" w:eastAsia="Times New Roman" w:hAnsiTheme="minorHAnsi"/>
          <w:b/>
          <w:i/>
          <w:sz w:val="20"/>
          <w:szCs w:val="20"/>
        </w:rPr>
        <w:t>EW</w:t>
      </w:r>
    </w:p>
    <w:p w14:paraId="3B069250" w14:textId="77777777" w:rsidR="007C2283" w:rsidRDefault="007C2283" w:rsidP="00874F1D">
      <w:pPr>
        <w:spacing w:line="360" w:lineRule="auto"/>
        <w:jc w:val="right"/>
        <w:rPr>
          <w:rFonts w:asciiTheme="minorHAnsi" w:hAnsiTheme="minorHAnsi"/>
          <w:b/>
        </w:rPr>
      </w:pPr>
    </w:p>
    <w:p w14:paraId="21E640C4" w14:textId="24CF2D38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4334F2">
        <w:rPr>
          <w:rFonts w:asciiTheme="minorHAnsi" w:hAnsiTheme="minorHAnsi"/>
          <w:b/>
        </w:rPr>
        <w:t>5</w:t>
      </w:r>
    </w:p>
    <w:p w14:paraId="194F5E5F" w14:textId="0EC705A1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85210C">
        <w:rPr>
          <w:rFonts w:asciiTheme="minorHAnsi" w:hAnsiTheme="minorHAnsi"/>
          <w:b/>
        </w:rPr>
        <w:t>11</w:t>
      </w:r>
      <w:r w:rsidR="00A85474">
        <w:rPr>
          <w:rFonts w:asciiTheme="minorHAnsi" w:hAnsiTheme="minorHAnsi"/>
          <w:b/>
        </w:rPr>
        <w:t>/2023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  <w:bookmarkStart w:id="0" w:name="_GoBack"/>
      <w:bookmarkEnd w:id="0"/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7D50" w14:textId="57051EA1" w:rsidR="007C2283" w:rsidRDefault="007C2283" w:rsidP="007C2283">
    <w:pPr>
      <w:jc w:val="right"/>
      <w:rPr>
        <w:noProof/>
      </w:rPr>
    </w:pPr>
  </w:p>
  <w:p w14:paraId="7A74EC76" w14:textId="753DFE29" w:rsidR="00123E69" w:rsidRDefault="00123E69" w:rsidP="007C2283">
    <w:pPr>
      <w:jc w:val="right"/>
      <w:rPr>
        <w:noProof/>
      </w:rPr>
    </w:pPr>
  </w:p>
  <w:p w14:paraId="664C68EC" w14:textId="77777777" w:rsidR="00123E69" w:rsidRDefault="00123E69" w:rsidP="007C2283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028A0"/>
    <w:rsid w:val="001125EE"/>
    <w:rsid w:val="00123E69"/>
    <w:rsid w:val="001D27A7"/>
    <w:rsid w:val="00221CE2"/>
    <w:rsid w:val="00295199"/>
    <w:rsid w:val="002B4E0C"/>
    <w:rsid w:val="003B1231"/>
    <w:rsid w:val="004071E1"/>
    <w:rsid w:val="004334F2"/>
    <w:rsid w:val="004528CD"/>
    <w:rsid w:val="004B61BA"/>
    <w:rsid w:val="00576323"/>
    <w:rsid w:val="005C3804"/>
    <w:rsid w:val="00621959"/>
    <w:rsid w:val="00647A57"/>
    <w:rsid w:val="006A09F0"/>
    <w:rsid w:val="006E4183"/>
    <w:rsid w:val="006F0EEF"/>
    <w:rsid w:val="00702FDF"/>
    <w:rsid w:val="00727F6B"/>
    <w:rsid w:val="00770E56"/>
    <w:rsid w:val="007B1E78"/>
    <w:rsid w:val="007C2283"/>
    <w:rsid w:val="008463B4"/>
    <w:rsid w:val="0085210C"/>
    <w:rsid w:val="00856112"/>
    <w:rsid w:val="00863EBA"/>
    <w:rsid w:val="00874F1D"/>
    <w:rsid w:val="00893E92"/>
    <w:rsid w:val="008D7028"/>
    <w:rsid w:val="0099473C"/>
    <w:rsid w:val="009A4FA9"/>
    <w:rsid w:val="009B3CB9"/>
    <w:rsid w:val="009E039F"/>
    <w:rsid w:val="00A1018F"/>
    <w:rsid w:val="00A72D75"/>
    <w:rsid w:val="00A814D3"/>
    <w:rsid w:val="00A85474"/>
    <w:rsid w:val="00A93DCF"/>
    <w:rsid w:val="00AA5041"/>
    <w:rsid w:val="00AE6716"/>
    <w:rsid w:val="00AF531A"/>
    <w:rsid w:val="00B409DD"/>
    <w:rsid w:val="00B411ED"/>
    <w:rsid w:val="00BA2D4B"/>
    <w:rsid w:val="00C14446"/>
    <w:rsid w:val="00C320E4"/>
    <w:rsid w:val="00C86F9E"/>
    <w:rsid w:val="00DE1FEB"/>
    <w:rsid w:val="00E9424D"/>
    <w:rsid w:val="00EF1A7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E7EF-33F2-4393-BAC1-601F2227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53</cp:revision>
  <cp:lastPrinted>2023-02-01T11:27:00Z</cp:lastPrinted>
  <dcterms:created xsi:type="dcterms:W3CDTF">2019-06-28T10:55:00Z</dcterms:created>
  <dcterms:modified xsi:type="dcterms:W3CDTF">2023-02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